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54" w:rsidRPr="00BF4C26" w:rsidRDefault="00775354" w:rsidP="005352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75354" w:rsidRPr="00BF4C26" w:rsidRDefault="00775354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5354" w:rsidRPr="00BF4C26" w:rsidRDefault="00775354" w:rsidP="004057E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 w:rsidR="005F0AD0">
        <w:rPr>
          <w:rFonts w:ascii="Times New Roman" w:hAnsi="Times New Roman" w:cs="Times New Roman"/>
          <w:b/>
          <w:sz w:val="24"/>
          <w:szCs w:val="24"/>
          <w:u w:val="single"/>
        </w:rPr>
        <w:t>Не известен</w:t>
      </w:r>
      <w:r w:rsidR="00F472FC">
        <w:rPr>
          <w:rFonts w:ascii="Times New Roman" w:hAnsi="Times New Roman" w:cs="Times New Roman"/>
          <w:sz w:val="24"/>
          <w:szCs w:val="24"/>
        </w:rPr>
        <w:t>____________________________</w:t>
      </w:r>
      <w:r w:rsidR="004B553D" w:rsidRPr="00BF4C26">
        <w:rPr>
          <w:rFonts w:ascii="Times New Roman" w:hAnsi="Times New Roman" w:cs="Times New Roman"/>
          <w:sz w:val="24"/>
          <w:szCs w:val="24"/>
        </w:rPr>
        <w:t>__</w:t>
      </w:r>
      <w:r w:rsidR="00142A48" w:rsidRPr="00BF4C26">
        <w:rPr>
          <w:rFonts w:ascii="Times New Roman" w:hAnsi="Times New Roman" w:cs="Times New Roman"/>
          <w:sz w:val="24"/>
          <w:szCs w:val="24"/>
        </w:rPr>
        <w:t>_____</w:t>
      </w:r>
      <w:r w:rsidR="00BA2DA3"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775354" w:rsidRPr="00BF4C26" w:rsidRDefault="005352B0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775354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</w:t>
      </w:r>
      <w:r w:rsidR="006D487E">
        <w:rPr>
          <w:rFonts w:ascii="Times New Roman" w:hAnsi="Times New Roman" w:cs="Times New Roman"/>
          <w:sz w:val="24"/>
          <w:szCs w:val="24"/>
        </w:rPr>
        <w:t>:</w:t>
      </w:r>
      <w:r w:rsidR="00C02C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ЭУ НЕКСИА</w:t>
      </w:r>
      <w:r w:rsidR="00F472FC">
        <w:rPr>
          <w:rFonts w:ascii="Times New Roman" w:hAnsi="Times New Roman" w:cs="Times New Roman"/>
          <w:b/>
          <w:sz w:val="24"/>
          <w:szCs w:val="24"/>
        </w:rPr>
        <w:t>___________</w:t>
      </w:r>
      <w:r w:rsidR="005352B0" w:rsidRPr="00BF4C26">
        <w:rPr>
          <w:rFonts w:ascii="Times New Roman" w:hAnsi="Times New Roman" w:cs="Times New Roman"/>
          <w:b/>
          <w:sz w:val="24"/>
          <w:szCs w:val="24"/>
        </w:rPr>
        <w:t>______</w:t>
      </w:r>
      <w:r w:rsidR="008D7990" w:rsidRPr="00BF4C26">
        <w:rPr>
          <w:rFonts w:ascii="Times New Roman" w:hAnsi="Times New Roman" w:cs="Times New Roman"/>
          <w:b/>
          <w:sz w:val="24"/>
          <w:szCs w:val="24"/>
        </w:rPr>
        <w:t>__</w:t>
      </w:r>
      <w:r w:rsidR="00CF51D5" w:rsidRPr="00BF4C26">
        <w:rPr>
          <w:rFonts w:ascii="Times New Roman" w:hAnsi="Times New Roman" w:cs="Times New Roman"/>
          <w:b/>
          <w:sz w:val="24"/>
          <w:szCs w:val="24"/>
        </w:rPr>
        <w:t>_</w:t>
      </w:r>
      <w:r w:rsidR="00142A48" w:rsidRPr="00BF4C26">
        <w:rPr>
          <w:rFonts w:ascii="Times New Roman" w:hAnsi="Times New Roman" w:cs="Times New Roman"/>
          <w:b/>
          <w:sz w:val="24"/>
          <w:szCs w:val="24"/>
        </w:rPr>
        <w:t>_____</w:t>
      </w:r>
      <w:r w:rsidR="00AA0347" w:rsidRPr="00BF4C2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775354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 w:rsidR="00C02C08">
        <w:rPr>
          <w:rFonts w:ascii="Times New Roman" w:hAnsi="Times New Roman" w:cs="Times New Roman"/>
          <w:b/>
          <w:sz w:val="24"/>
          <w:szCs w:val="24"/>
          <w:u w:val="single"/>
        </w:rPr>
        <w:t>К845РА 73</w:t>
      </w:r>
      <w:r w:rsidR="00C75F4A" w:rsidRPr="00C75F4A">
        <w:rPr>
          <w:rFonts w:ascii="Times New Roman" w:hAnsi="Times New Roman" w:cs="Times New Roman"/>
          <w:b/>
          <w:sz w:val="24"/>
          <w:szCs w:val="24"/>
        </w:rPr>
        <w:t>__</w:t>
      </w:r>
      <w:r w:rsidR="005352B0" w:rsidRPr="00C75F4A">
        <w:rPr>
          <w:rFonts w:ascii="Times New Roman" w:hAnsi="Times New Roman" w:cs="Times New Roman"/>
          <w:sz w:val="24"/>
          <w:szCs w:val="24"/>
        </w:rPr>
        <w:t>_</w:t>
      </w:r>
      <w:r w:rsidR="00F472FC">
        <w:rPr>
          <w:rFonts w:ascii="Times New Roman" w:hAnsi="Times New Roman" w:cs="Times New Roman"/>
          <w:sz w:val="24"/>
          <w:szCs w:val="24"/>
        </w:rPr>
        <w:t>___________</w:t>
      </w:r>
      <w:r w:rsidR="005352B0" w:rsidRPr="00C75F4A">
        <w:rPr>
          <w:rFonts w:ascii="Times New Roman" w:hAnsi="Times New Roman" w:cs="Times New Roman"/>
          <w:sz w:val="24"/>
          <w:szCs w:val="24"/>
        </w:rPr>
        <w:t>_______________</w:t>
      </w:r>
      <w:r w:rsidR="00CF51D5" w:rsidRPr="00C75F4A">
        <w:rPr>
          <w:rFonts w:ascii="Times New Roman" w:hAnsi="Times New Roman" w:cs="Times New Roman"/>
          <w:sz w:val="24"/>
          <w:szCs w:val="24"/>
        </w:rPr>
        <w:t>__</w:t>
      </w:r>
    </w:p>
    <w:p w:rsidR="00775354" w:rsidRPr="00BF4C26" w:rsidRDefault="00B762E8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 w:rsidR="00AA0347" w:rsidRPr="00BF4C26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тивно-технического контроля администрации города </w:t>
      </w:r>
      <w:r w:rsidRPr="00BF4C26">
        <w:rPr>
          <w:rFonts w:ascii="Times New Roman" w:hAnsi="Times New Roman" w:cs="Times New Roman"/>
          <w:sz w:val="24"/>
          <w:szCs w:val="24"/>
          <w:u w:val="single"/>
        </w:rPr>
        <w:t>Ульяновска</w:t>
      </w:r>
      <w:r w:rsidR="00AA0347" w:rsidRPr="00BF4C2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72FC">
        <w:rPr>
          <w:rFonts w:ascii="Times New Roman" w:hAnsi="Times New Roman" w:cs="Times New Roman"/>
          <w:sz w:val="24"/>
          <w:szCs w:val="24"/>
        </w:rPr>
        <w:t>___________</w:t>
      </w:r>
      <w:r w:rsidR="00AA0347"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775354" w:rsidRPr="00BF4C26" w:rsidRDefault="00775354" w:rsidP="00A56F45">
      <w:pPr>
        <w:pStyle w:val="ConsPlusNonformat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775354" w:rsidRPr="00BF4C26" w:rsidRDefault="00A56F45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извещает Вас о </w:t>
      </w:r>
      <w:r w:rsidR="00775354" w:rsidRPr="00BF4C26">
        <w:rPr>
          <w:rFonts w:ascii="Times New Roman" w:hAnsi="Times New Roman" w:cs="Times New Roman"/>
          <w:sz w:val="24"/>
          <w:szCs w:val="24"/>
        </w:rPr>
        <w:t>том, что указанное транспортное средство имеет признакиброшенного, бесхозяйного</w:t>
      </w:r>
      <w:r w:rsidR="00B75727">
        <w:rPr>
          <w:rFonts w:ascii="Times New Roman" w:hAnsi="Times New Roman" w:cs="Times New Roman"/>
          <w:sz w:val="24"/>
          <w:szCs w:val="24"/>
        </w:rPr>
        <w:t>.</w:t>
      </w:r>
    </w:p>
    <w:p w:rsidR="00775354" w:rsidRPr="00BF4C26" w:rsidRDefault="00A56F45" w:rsidP="00A56F45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75354" w:rsidRPr="00BF4C26">
        <w:rPr>
          <w:rFonts w:ascii="Times New Roman" w:hAnsi="Times New Roman" w:cs="Times New Roman"/>
          <w:sz w:val="24"/>
          <w:szCs w:val="24"/>
        </w:rPr>
        <w:t>сПорядком выявления, эвакуации и хранения брошенных,</w:t>
      </w:r>
      <w:r w:rsidRPr="00BF4C26">
        <w:rPr>
          <w:rFonts w:ascii="Times New Roman" w:hAnsi="Times New Roman" w:cs="Times New Roman"/>
          <w:sz w:val="24"/>
          <w:szCs w:val="24"/>
        </w:rPr>
        <w:t xml:space="preserve">бесхозяйных, разукомплектованных транспортных средств на </w:t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территориимуниципального образования  </w:t>
      </w:r>
      <w:r w:rsidRPr="00BF4C26">
        <w:rPr>
          <w:rFonts w:ascii="Times New Roman" w:hAnsi="Times New Roman" w:cs="Times New Roman"/>
          <w:sz w:val="24"/>
          <w:szCs w:val="24"/>
        </w:rPr>
        <w:t xml:space="preserve">«город Ульяновск», утвержденным </w:t>
      </w:r>
      <w:r w:rsidR="005352B0" w:rsidRPr="00BF4C26">
        <w:rPr>
          <w:rFonts w:ascii="Times New Roman" w:hAnsi="Times New Roman" w:cs="Times New Roman"/>
          <w:sz w:val="24"/>
          <w:szCs w:val="24"/>
        </w:rPr>
        <w:t>п</w:t>
      </w:r>
      <w:r w:rsidR="00775354" w:rsidRPr="00BF4C26">
        <w:rPr>
          <w:rFonts w:ascii="Times New Roman" w:hAnsi="Times New Roman" w:cs="Times New Roman"/>
          <w:sz w:val="24"/>
          <w:szCs w:val="24"/>
        </w:rPr>
        <w:t>остановлением</w:t>
      </w:r>
      <w:r w:rsidRPr="00BF4C26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775354" w:rsidRPr="00BF4C26">
        <w:rPr>
          <w:rFonts w:ascii="Times New Roman" w:hAnsi="Times New Roman" w:cs="Times New Roman"/>
          <w:sz w:val="24"/>
          <w:szCs w:val="24"/>
        </w:rPr>
        <w:t xml:space="preserve">Ульяновска от </w:t>
      </w:r>
      <w:r w:rsidR="00B762E8" w:rsidRPr="00BF4C26">
        <w:rPr>
          <w:rFonts w:ascii="Times New Roman" w:hAnsi="Times New Roman" w:cs="Times New Roman"/>
          <w:sz w:val="24"/>
          <w:szCs w:val="24"/>
        </w:rPr>
        <w:t>19.06.2017</w:t>
      </w:r>
      <w:r w:rsidRPr="00BF4C26">
        <w:rPr>
          <w:rFonts w:ascii="Times New Roman" w:hAnsi="Times New Roman" w:cs="Times New Roman"/>
          <w:sz w:val="24"/>
          <w:szCs w:val="24"/>
        </w:rPr>
        <w:t xml:space="preserve"> № </w:t>
      </w:r>
      <w:r w:rsidR="00B762E8" w:rsidRPr="00BF4C26">
        <w:rPr>
          <w:rFonts w:ascii="Times New Roman" w:hAnsi="Times New Roman" w:cs="Times New Roman"/>
          <w:sz w:val="24"/>
          <w:szCs w:val="24"/>
        </w:rPr>
        <w:t>1505</w:t>
      </w:r>
      <w:r w:rsidR="00775354" w:rsidRPr="00BF4C26">
        <w:rPr>
          <w:rFonts w:ascii="Times New Roman" w:hAnsi="Times New Roman" w:cs="Times New Roman"/>
          <w:sz w:val="24"/>
          <w:szCs w:val="24"/>
        </w:rPr>
        <w:t>, втечение 10дней с даты получения настоящего уведомления Вам надлежит своими силами и</w:t>
      </w:r>
      <w:r w:rsidRPr="00BF4C26">
        <w:rPr>
          <w:rFonts w:ascii="Times New Roman" w:hAnsi="Times New Roman" w:cs="Times New Roman"/>
          <w:sz w:val="24"/>
          <w:szCs w:val="24"/>
        </w:rPr>
        <w:t xml:space="preserve">за свой счет  эвакуировать </w:t>
      </w:r>
      <w:r w:rsidR="00775354" w:rsidRPr="00BF4C26">
        <w:rPr>
          <w:rFonts w:ascii="Times New Roman" w:hAnsi="Times New Roman" w:cs="Times New Roman"/>
          <w:sz w:val="24"/>
          <w:szCs w:val="24"/>
        </w:rPr>
        <w:t>(утилизировать)транспортное средство вслучаепрекращения его эксплуатации или переместить в предназначенноедля хранениятранспортных средств место.</w:t>
      </w:r>
    </w:p>
    <w:p w:rsidR="00775354" w:rsidRPr="00BF4C26" w:rsidRDefault="00775354" w:rsidP="00A56F45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 xml:space="preserve">Вслучае невыполнения 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данных требований в течение </w:t>
      </w:r>
      <w:r w:rsidRPr="00BF4C26">
        <w:rPr>
          <w:rFonts w:ascii="Times New Roman" w:hAnsi="Times New Roman" w:cs="Times New Roman"/>
          <w:sz w:val="24"/>
          <w:szCs w:val="24"/>
        </w:rPr>
        <w:t>10 дней со дня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BF4C26">
        <w:rPr>
          <w:rFonts w:ascii="Times New Roman" w:hAnsi="Times New Roman" w:cs="Times New Roman"/>
          <w:sz w:val="24"/>
          <w:szCs w:val="24"/>
        </w:rPr>
        <w:t>настоящегоуведомления транспортноесредство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BF4C26">
        <w:rPr>
          <w:rFonts w:ascii="Times New Roman" w:hAnsi="Times New Roman" w:cs="Times New Roman"/>
          <w:sz w:val="24"/>
          <w:szCs w:val="24"/>
        </w:rPr>
        <w:t>впринудительномпорядке</w:t>
      </w:r>
      <w:r w:rsidR="00A56F45" w:rsidRPr="00BF4C26">
        <w:rPr>
          <w:rFonts w:ascii="Times New Roman" w:hAnsi="Times New Roman" w:cs="Times New Roman"/>
          <w:sz w:val="24"/>
          <w:szCs w:val="24"/>
        </w:rPr>
        <w:t xml:space="preserve"> э</w:t>
      </w:r>
      <w:r w:rsidRPr="00BF4C26">
        <w:rPr>
          <w:rFonts w:ascii="Times New Roman" w:hAnsi="Times New Roman" w:cs="Times New Roman"/>
          <w:sz w:val="24"/>
          <w:szCs w:val="24"/>
        </w:rPr>
        <w:t>вакуированонаспециал</w:t>
      </w:r>
      <w:r w:rsidR="00A56F45" w:rsidRPr="00BF4C26">
        <w:rPr>
          <w:rFonts w:ascii="Times New Roman" w:hAnsi="Times New Roman" w:cs="Times New Roman"/>
          <w:sz w:val="24"/>
          <w:szCs w:val="24"/>
        </w:rPr>
        <w:t>изированную стоянку</w:t>
      </w:r>
      <w:r w:rsidR="004057E6">
        <w:rPr>
          <w:rFonts w:ascii="Times New Roman" w:hAnsi="Times New Roman" w:cs="Times New Roman"/>
          <w:sz w:val="24"/>
          <w:szCs w:val="24"/>
        </w:rPr>
        <w:t>.</w:t>
      </w:r>
    </w:p>
    <w:p w:rsidR="00A56F45" w:rsidRPr="00BF4C26" w:rsidRDefault="00775354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="00530BBD" w:rsidRPr="00727A5F">
        <w:rPr>
          <w:rFonts w:ascii="Times New Roman" w:hAnsi="Times New Roman" w:cs="Times New Roman"/>
          <w:b/>
          <w:sz w:val="24"/>
          <w:szCs w:val="24"/>
          <w:u w:val="single"/>
        </w:rPr>
        <w:t xml:space="preserve">8(8422) </w:t>
      </w:r>
      <w:r w:rsidR="00B762E8" w:rsidRPr="00727A5F">
        <w:rPr>
          <w:rFonts w:ascii="Times New Roman" w:hAnsi="Times New Roman" w:cs="Times New Roman"/>
          <w:b/>
          <w:sz w:val="24"/>
          <w:szCs w:val="24"/>
          <w:u w:val="single"/>
        </w:rPr>
        <w:t>41-0</w:t>
      </w:r>
      <w:r w:rsidR="00530BBD" w:rsidRPr="00727A5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762E8" w:rsidRPr="00727A5F">
        <w:rPr>
          <w:rFonts w:ascii="Times New Roman" w:hAnsi="Times New Roman" w:cs="Times New Roman"/>
          <w:b/>
          <w:sz w:val="24"/>
          <w:szCs w:val="24"/>
          <w:u w:val="single"/>
        </w:rPr>
        <w:t>-9</w:t>
      </w:r>
      <w:r w:rsidR="00530BBD" w:rsidRPr="00727A5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0A418B" w:rsidRDefault="000A418B" w:rsidP="00A56F45">
      <w:pPr>
        <w:pStyle w:val="ConsPlusNonformat"/>
        <w:ind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210"/>
        <w:gridCol w:w="4821"/>
      </w:tblGrid>
      <w:tr w:rsidR="00B762E8" w:rsidRPr="00A56F45" w:rsidTr="00373464">
        <w:tc>
          <w:tcPr>
            <w:tcW w:w="5210" w:type="dxa"/>
          </w:tcPr>
          <w:p w:rsidR="00B762E8" w:rsidRPr="00A56F45" w:rsidRDefault="00C02C08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B762E8" w:rsidRPr="00A56F45" w:rsidRDefault="00C02C08" w:rsidP="00EE7B20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073177" cy="23050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828" cy="230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762E8" w:rsidRPr="00A56F45" w:rsidTr="00373464">
        <w:tc>
          <w:tcPr>
            <w:tcW w:w="5210" w:type="dxa"/>
          </w:tcPr>
          <w:p w:rsidR="00B762E8" w:rsidRPr="00A56F45" w:rsidRDefault="00C02C08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B762E8" w:rsidRPr="00A56F45" w:rsidRDefault="00C02C08" w:rsidP="00EE7B20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085877" cy="2314575"/>
                  <wp:effectExtent l="19050" t="0" r="223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89" cy="231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2E8" w:rsidRDefault="00B762E8">
      <w:pPr>
        <w:pStyle w:val="ConsPlusNonformat"/>
        <w:jc w:val="both"/>
      </w:pPr>
    </w:p>
    <w:tbl>
      <w:tblPr>
        <w:tblW w:w="9714" w:type="dxa"/>
        <w:tblLook w:val="04A0"/>
      </w:tblPr>
      <w:tblGrid>
        <w:gridCol w:w="5111"/>
        <w:gridCol w:w="526"/>
        <w:gridCol w:w="3827"/>
        <w:gridCol w:w="250"/>
      </w:tblGrid>
      <w:tr w:rsidR="00B75727" w:rsidRPr="004C4CB4" w:rsidTr="00B75727">
        <w:tc>
          <w:tcPr>
            <w:tcW w:w="5111" w:type="dxa"/>
            <w:shd w:val="clear" w:color="auto" w:fill="auto"/>
          </w:tcPr>
          <w:p w:rsidR="00B75727" w:rsidRDefault="00B75727" w:rsidP="001F6098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727A5F" w:rsidRDefault="00727A5F" w:rsidP="001F6098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727A5F" w:rsidRPr="004C4CB4" w:rsidRDefault="00727A5F" w:rsidP="001F6098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4603" w:type="dxa"/>
            <w:gridSpan w:val="3"/>
            <w:shd w:val="clear" w:color="auto" w:fill="auto"/>
          </w:tcPr>
          <w:p w:rsidR="00B75727" w:rsidRPr="004C4CB4" w:rsidRDefault="00B75727" w:rsidP="001F6098">
            <w:pPr>
              <w:jc w:val="right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D90FFE" w:rsidRPr="007C6F14" w:rsidTr="00B75727">
        <w:trPr>
          <w:gridAfter w:val="1"/>
          <w:wAfter w:w="250" w:type="dxa"/>
        </w:trPr>
        <w:tc>
          <w:tcPr>
            <w:tcW w:w="5637" w:type="dxa"/>
            <w:gridSpan w:val="2"/>
            <w:shd w:val="clear" w:color="auto" w:fill="auto"/>
          </w:tcPr>
          <w:p w:rsidR="00D90FFE" w:rsidRPr="00B75727" w:rsidRDefault="00D90FFE" w:rsidP="00B75727">
            <w:pPr>
              <w:pStyle w:val="ConsPlusNonformat"/>
              <w:rPr>
                <w:rFonts w:ascii="PT Astra Serif" w:hAnsi="PT Astra Serif"/>
              </w:rPr>
            </w:pPr>
          </w:p>
        </w:tc>
        <w:tc>
          <w:tcPr>
            <w:tcW w:w="3827" w:type="dxa"/>
            <w:shd w:val="clear" w:color="auto" w:fill="auto"/>
          </w:tcPr>
          <w:p w:rsidR="00D90FFE" w:rsidRPr="00D90FFE" w:rsidRDefault="00D90FFE" w:rsidP="00564BAF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PT Astra Serif" w:hAnsi="PT Astra Serif"/>
              </w:rPr>
            </w:pPr>
          </w:p>
        </w:tc>
      </w:tr>
    </w:tbl>
    <w:p w:rsidR="007A6426" w:rsidRDefault="007A6426" w:rsidP="00EE7B20">
      <w:pPr>
        <w:pStyle w:val="ConsPlusNonformat"/>
        <w:jc w:val="both"/>
      </w:pPr>
    </w:p>
    <w:sectPr w:rsidR="007A6426" w:rsidSect="005352B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5354"/>
    <w:rsid w:val="00004778"/>
    <w:rsid w:val="00072CF5"/>
    <w:rsid w:val="00073A66"/>
    <w:rsid w:val="000844F3"/>
    <w:rsid w:val="000A418B"/>
    <w:rsid w:val="00142A48"/>
    <w:rsid w:val="00151DB4"/>
    <w:rsid w:val="00160BB0"/>
    <w:rsid w:val="0020499E"/>
    <w:rsid w:val="0020770D"/>
    <w:rsid w:val="00212A5F"/>
    <w:rsid w:val="00267F51"/>
    <w:rsid w:val="002C17D6"/>
    <w:rsid w:val="003024FB"/>
    <w:rsid w:val="00343045"/>
    <w:rsid w:val="00373464"/>
    <w:rsid w:val="003B4758"/>
    <w:rsid w:val="003B67C1"/>
    <w:rsid w:val="003E5CA4"/>
    <w:rsid w:val="004057E6"/>
    <w:rsid w:val="00442759"/>
    <w:rsid w:val="004A3413"/>
    <w:rsid w:val="004B553D"/>
    <w:rsid w:val="004C1BF2"/>
    <w:rsid w:val="00530BBD"/>
    <w:rsid w:val="005352B0"/>
    <w:rsid w:val="005B0309"/>
    <w:rsid w:val="005C7355"/>
    <w:rsid w:val="005D642A"/>
    <w:rsid w:val="005F0AD0"/>
    <w:rsid w:val="00647ED2"/>
    <w:rsid w:val="006D487E"/>
    <w:rsid w:val="00724AE3"/>
    <w:rsid w:val="00727A5F"/>
    <w:rsid w:val="00752C4C"/>
    <w:rsid w:val="00775354"/>
    <w:rsid w:val="007977B4"/>
    <w:rsid w:val="007A6426"/>
    <w:rsid w:val="008235F7"/>
    <w:rsid w:val="00871ACE"/>
    <w:rsid w:val="008905FD"/>
    <w:rsid w:val="008A531B"/>
    <w:rsid w:val="008D7990"/>
    <w:rsid w:val="009B64BB"/>
    <w:rsid w:val="009F6074"/>
    <w:rsid w:val="00A37762"/>
    <w:rsid w:val="00A56F45"/>
    <w:rsid w:val="00A67C30"/>
    <w:rsid w:val="00AA0347"/>
    <w:rsid w:val="00AE2BC8"/>
    <w:rsid w:val="00B13CA5"/>
    <w:rsid w:val="00B713A6"/>
    <w:rsid w:val="00B75727"/>
    <w:rsid w:val="00B762E8"/>
    <w:rsid w:val="00BA2DA3"/>
    <w:rsid w:val="00BF4C26"/>
    <w:rsid w:val="00C02C08"/>
    <w:rsid w:val="00C75F4A"/>
    <w:rsid w:val="00CE7E2C"/>
    <w:rsid w:val="00CF51D5"/>
    <w:rsid w:val="00D242B8"/>
    <w:rsid w:val="00D70648"/>
    <w:rsid w:val="00D90FFE"/>
    <w:rsid w:val="00DD3CE5"/>
    <w:rsid w:val="00E12653"/>
    <w:rsid w:val="00E365BE"/>
    <w:rsid w:val="00E43ABB"/>
    <w:rsid w:val="00E96866"/>
    <w:rsid w:val="00EB1E98"/>
    <w:rsid w:val="00EB30E4"/>
    <w:rsid w:val="00EE7B20"/>
    <w:rsid w:val="00F41F65"/>
    <w:rsid w:val="00F472FC"/>
    <w:rsid w:val="00F92883"/>
    <w:rsid w:val="00FB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3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53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7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C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8F49-F032-426F-B673-BA797A2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2-11-24T10:49:00Z</cp:lastPrinted>
  <dcterms:created xsi:type="dcterms:W3CDTF">2021-09-06T12:27:00Z</dcterms:created>
  <dcterms:modified xsi:type="dcterms:W3CDTF">2023-06-01T11:20:00Z</dcterms:modified>
</cp:coreProperties>
</file>